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编辑研究成果介绍  1980-2010  中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编辑研究成果介绍  1980-2010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94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编辑研究成果介绍  1980-2010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